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156082" w:themeColor="accent1"/>
          <w:kern w:val="2"/>
          <w:sz w:val="24"/>
          <w:szCs w:val="24"/>
          <w:lang w:val="en-IE"/>
          <w14:ligatures w14:val="standardContextual"/>
        </w:rPr>
        <w:id w:val="5576779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85B55C4" w14:textId="77C4FC43" w:rsidR="00137B22" w:rsidRDefault="00137B2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27458A4A" wp14:editId="53965F80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B2B5F9DF7F354EE0B1ADDE3CFD22655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2F629C6" w14:textId="1A1DDCBE" w:rsidR="00137B22" w:rsidRDefault="00137B2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roject Report</w:t>
              </w:r>
            </w:p>
          </w:sdtContent>
        </w:sdt>
        <w:p w14:paraId="5543DB6B" w14:textId="0CE5EEA9" w:rsidR="00137B22" w:rsidRDefault="00137B2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09A4F51" wp14:editId="12848D2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02DF16" w14:textId="6C018CD4" w:rsidR="00E679E3" w:rsidRDefault="00E1189C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D66AF64" wp14:editId="487A4689">
                <wp:simplePos x="0" y="0"/>
                <wp:positionH relativeFrom="margin">
                  <wp:align>center</wp:align>
                </wp:positionH>
                <wp:positionV relativeFrom="paragraph">
                  <wp:posOffset>1187450</wp:posOffset>
                </wp:positionV>
                <wp:extent cx="2505075" cy="2095500"/>
                <wp:effectExtent l="0" t="0" r="9525" b="0"/>
                <wp:wrapNone/>
                <wp:docPr id="748980490" name="Picture 2" descr="A cell phone with a heart and a hea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48980490" name="Picture 2" descr="A cell phone with a heart and a head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075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4521"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4FDEE9" wp14:editId="0C64952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814798</wp:posOffset>
                    </wp:positionV>
                    <wp:extent cx="6553200" cy="557784"/>
                    <wp:effectExtent l="0" t="0" r="2540" b="635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8F48BC" w14:textId="36A52D35" w:rsidR="00137B22" w:rsidRDefault="00E17C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TU Dublin</w:t>
                                    </w:r>
                                  </w:p>
                                </w:sdtContent>
                              </w:sdt>
                              <w:p w14:paraId="31E61ABB" w14:textId="3EFAED12" w:rsidR="00137B22" w:rsidRDefault="00504E67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17C61">
                                      <w:rPr>
                                        <w:caps/>
                                        <w:color w:val="156082" w:themeColor="accent1"/>
                                      </w:rPr>
                                      <w:t>04/10/2024</w:t>
                                    </w:r>
                                  </w:sdtContent>
                                </w:sdt>
                              </w:p>
                              <w:p w14:paraId="639C47E1" w14:textId="0C5F8590" w:rsidR="00137B22" w:rsidRDefault="00504E67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C52B2">
                                      <w:rPr>
                                        <w:color w:val="156082" w:themeColor="accent1"/>
                                      </w:rPr>
                                      <w:t>B</w:t>
                                    </w:r>
                                    <w:r w:rsidR="007C52B2" w:rsidRPr="007C52B2">
                                      <w:rPr>
                                        <w:color w:val="156082" w:themeColor="accent1"/>
                                      </w:rPr>
                                      <w:t>00135198</w:t>
                                    </w:r>
                                    <w:r w:rsidR="007C52B2">
                                      <w:rPr>
                                        <w:color w:val="156082" w:themeColor="accent1"/>
                                      </w:rPr>
                                      <w:t>, B</w:t>
                                    </w:r>
                                    <w:r w:rsidR="007C52B2" w:rsidRPr="007C52B2">
                                      <w:rPr>
                                        <w:color w:val="156082" w:themeColor="accent1"/>
                                      </w:rPr>
                                      <w:t>00138007, B001483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4FDE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464.8pt;margin-top:694.1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AzYZTs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8F48BC" w14:textId="36A52D35" w:rsidR="00137B22" w:rsidRDefault="00E17C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TU Dublin</w:t>
                              </w:r>
                            </w:p>
                          </w:sdtContent>
                        </w:sdt>
                        <w:p w14:paraId="31E61ABB" w14:textId="3EFAED12" w:rsidR="00137B22" w:rsidRDefault="00504E67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17C61">
                                <w:rPr>
                                  <w:caps/>
                                  <w:color w:val="156082" w:themeColor="accent1"/>
                                </w:rPr>
                                <w:t>04/10/2024</w:t>
                              </w:r>
                            </w:sdtContent>
                          </w:sdt>
                        </w:p>
                        <w:p w14:paraId="639C47E1" w14:textId="0C5F8590" w:rsidR="00137B22" w:rsidRDefault="00504E67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C52B2">
                                <w:rPr>
                                  <w:color w:val="156082" w:themeColor="accent1"/>
                                </w:rPr>
                                <w:t>B</w:t>
                              </w:r>
                              <w:r w:rsidR="007C52B2" w:rsidRPr="007C52B2">
                                <w:rPr>
                                  <w:color w:val="156082" w:themeColor="accent1"/>
                                </w:rPr>
                                <w:t>00135198</w:t>
                              </w:r>
                              <w:r w:rsidR="007C52B2">
                                <w:rPr>
                                  <w:color w:val="156082" w:themeColor="accent1"/>
                                </w:rPr>
                                <w:t>, B</w:t>
                              </w:r>
                              <w:r w:rsidR="007C52B2" w:rsidRPr="007C52B2">
                                <w:rPr>
                                  <w:color w:val="156082" w:themeColor="accent1"/>
                                </w:rPr>
                                <w:t>00138007, B001483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37B22">
            <w:br w:type="page"/>
          </w:r>
        </w:p>
        <w:p w14:paraId="2A38E947" w14:textId="77777777" w:rsidR="000733E9" w:rsidRDefault="000733E9"/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IE"/>
              <w14:ligatures w14:val="standardContextual"/>
            </w:rPr>
            <w:id w:val="986819190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3B4FDFB5" w14:textId="4A5797D6" w:rsidR="00397618" w:rsidRDefault="00397618">
              <w:pPr>
                <w:pStyle w:val="TOCHeading"/>
              </w:pPr>
              <w:r>
                <w:t>Contents</w:t>
              </w:r>
            </w:p>
            <w:p w14:paraId="5967B6AD" w14:textId="75BC53A9" w:rsidR="00730595" w:rsidRDefault="00397618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765274" w:history="1">
                <w:r w:rsidR="00730595" w:rsidRPr="00F7706A">
                  <w:rPr>
                    <w:rStyle w:val="Hyperlink"/>
                    <w:noProof/>
                  </w:rPr>
                  <w:t>1</w:t>
                </w:r>
                <w:r w:rsidR="00730595">
                  <w:rPr>
                    <w:rFonts w:eastAsiaTheme="minorEastAsia"/>
                    <w:noProof/>
                    <w:lang w:eastAsia="en-IE"/>
                  </w:rPr>
                  <w:tab/>
                </w:r>
                <w:r w:rsidR="00730595" w:rsidRPr="00F7706A">
                  <w:rPr>
                    <w:rStyle w:val="Hyperlink"/>
                    <w:noProof/>
                  </w:rPr>
                  <w:t>Introduction</w:t>
                </w:r>
                <w:r w:rsidR="00730595">
                  <w:rPr>
                    <w:noProof/>
                    <w:webHidden/>
                  </w:rPr>
                  <w:tab/>
                </w:r>
                <w:r w:rsidR="00730595">
                  <w:rPr>
                    <w:noProof/>
                    <w:webHidden/>
                  </w:rPr>
                  <w:fldChar w:fldCharType="begin"/>
                </w:r>
                <w:r w:rsidR="00730595">
                  <w:rPr>
                    <w:noProof/>
                    <w:webHidden/>
                  </w:rPr>
                  <w:instrText xml:space="preserve"> PAGEREF _Toc179765274 \h </w:instrText>
                </w:r>
                <w:r w:rsidR="00730595">
                  <w:rPr>
                    <w:noProof/>
                    <w:webHidden/>
                  </w:rPr>
                </w:r>
                <w:r w:rsidR="00730595">
                  <w:rPr>
                    <w:noProof/>
                    <w:webHidden/>
                  </w:rPr>
                  <w:fldChar w:fldCharType="separate"/>
                </w:r>
                <w:r w:rsidR="00730595">
                  <w:rPr>
                    <w:noProof/>
                    <w:webHidden/>
                  </w:rPr>
                  <w:t>2</w:t>
                </w:r>
                <w:r w:rsidR="00730595">
                  <w:rPr>
                    <w:noProof/>
                    <w:webHidden/>
                  </w:rPr>
                  <w:fldChar w:fldCharType="end"/>
                </w:r>
              </w:hyperlink>
            </w:p>
            <w:p w14:paraId="7AD7FAA3" w14:textId="7473FDF8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5" w:history="1">
                <w:r w:rsidRPr="00F7706A">
                  <w:rPr>
                    <w:rStyle w:val="Hyperlink"/>
                    <w:noProof/>
                  </w:rPr>
                  <w:t>1.1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Backgrou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B73FB7" w14:textId="2D6C0591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6" w:history="1">
                <w:r w:rsidRPr="00F7706A">
                  <w:rPr>
                    <w:rStyle w:val="Hyperlink"/>
                    <w:noProof/>
                  </w:rPr>
                  <w:t>1.2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Motivation for this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143D19" w14:textId="0FBA1744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7" w:history="1">
                <w:r w:rsidRPr="00F7706A">
                  <w:rPr>
                    <w:rStyle w:val="Hyperlink"/>
                    <w:noProof/>
                  </w:rPr>
                  <w:t>1.3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Project Novel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78DE51" w14:textId="1D60B1C8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8" w:history="1">
                <w:r w:rsidRPr="00F7706A">
                  <w:rPr>
                    <w:rStyle w:val="Hyperlink"/>
                    <w:noProof/>
                  </w:rPr>
                  <w:t>1.4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Deliver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F5BB8B" w14:textId="0F31EFE1" w:rsidR="00730595" w:rsidRDefault="00730595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79" w:history="1">
                <w:r w:rsidRPr="00F7706A">
                  <w:rPr>
                    <w:rStyle w:val="Hyperlink"/>
                    <w:noProof/>
                  </w:rPr>
                  <w:t>2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System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88F7A" w14:textId="6E13B681" w:rsidR="00730595" w:rsidRDefault="00730595">
              <w:pPr>
                <w:pStyle w:val="TOC2"/>
                <w:tabs>
                  <w:tab w:val="left" w:pos="96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80" w:history="1">
                <w:r w:rsidRPr="00F7706A">
                  <w:rPr>
                    <w:rStyle w:val="Hyperlink"/>
                    <w:noProof/>
                  </w:rPr>
                  <w:t>2.1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14F5D6" w14:textId="7A07D21E" w:rsidR="00730595" w:rsidRDefault="00730595">
              <w:pPr>
                <w:pStyle w:val="TOC1"/>
                <w:tabs>
                  <w:tab w:val="left" w:pos="480"/>
                  <w:tab w:val="right" w:leader="dot" w:pos="9016"/>
                </w:tabs>
                <w:rPr>
                  <w:rFonts w:eastAsiaTheme="minorEastAsia"/>
                  <w:noProof/>
                  <w:lang w:eastAsia="en-IE"/>
                </w:rPr>
              </w:pPr>
              <w:hyperlink w:anchor="_Toc179765281" w:history="1">
                <w:r w:rsidRPr="00F7706A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/>
                    <w:noProof/>
                    <w:lang w:eastAsia="en-IE"/>
                  </w:rPr>
                  <w:tab/>
                </w:r>
                <w:r w:rsidRPr="00F7706A">
                  <w:rPr>
                    <w:rStyle w:val="Hyperlink"/>
                    <w:noProof/>
                  </w:rPr>
                  <w:t>Implementation of the syste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7652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45FEFF" w14:textId="4D280DA0" w:rsidR="00397618" w:rsidRDefault="0039761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2CFB40E" w14:textId="3B55E0B7" w:rsidR="00137B22" w:rsidRDefault="00E679E3">
          <w:r>
            <w:br w:type="page"/>
          </w:r>
        </w:p>
      </w:sdtContent>
    </w:sdt>
    <w:p w14:paraId="55609168" w14:textId="61273BE1" w:rsidR="00C70E9D" w:rsidRDefault="00F61303" w:rsidP="00107A5C">
      <w:pPr>
        <w:pStyle w:val="Heading1"/>
      </w:pPr>
      <w:bookmarkStart w:id="0" w:name="_Toc179765274"/>
      <w:r>
        <w:lastRenderedPageBreak/>
        <w:t>Introduction</w:t>
      </w:r>
      <w:bookmarkEnd w:id="0"/>
    </w:p>
    <w:p w14:paraId="2D189EC1" w14:textId="15E0DFEC" w:rsidR="007905E5" w:rsidRDefault="0044050B" w:rsidP="00694DDF">
      <w:pPr>
        <w:jc w:val="both"/>
        <w:rPr>
          <w:rFonts w:ascii="Times New Roman" w:hAnsi="Times New Roman" w:cs="Times New Roman"/>
          <w:sz w:val="22"/>
          <w:szCs w:val="22"/>
        </w:rPr>
      </w:pPr>
      <w:r w:rsidRPr="0044050B">
        <w:rPr>
          <w:rFonts w:ascii="Times New Roman" w:hAnsi="Times New Roman" w:cs="Times New Roman"/>
          <w:sz w:val="22"/>
          <w:szCs w:val="22"/>
        </w:rPr>
        <w:t xml:space="preserve">For our Major Group Project, we have decided to develop a mental well-being mobile application. The aim of this project is to design and implement a working prototype that helps users manage and improve their mental health through </w:t>
      </w:r>
      <w:r w:rsidR="00706C06">
        <w:rPr>
          <w:rFonts w:ascii="Times New Roman" w:hAnsi="Times New Roman" w:cs="Times New Roman"/>
          <w:sz w:val="22"/>
          <w:szCs w:val="22"/>
        </w:rPr>
        <w:t>app</w:t>
      </w:r>
      <w:r w:rsidRPr="0044050B">
        <w:rPr>
          <w:rFonts w:ascii="Times New Roman" w:hAnsi="Times New Roman" w:cs="Times New Roman"/>
          <w:sz w:val="22"/>
          <w:szCs w:val="22"/>
        </w:rPr>
        <w:t xml:space="preserve"> features such </w:t>
      </w:r>
      <w:r w:rsidRPr="00605704">
        <w:rPr>
          <w:rFonts w:ascii="Times New Roman" w:hAnsi="Times New Roman" w:cs="Times New Roman"/>
          <w:color w:val="FF0000"/>
          <w:sz w:val="22"/>
          <w:szCs w:val="22"/>
        </w:rPr>
        <w:t xml:space="preserve">as </w:t>
      </w:r>
      <w:r w:rsidR="00B933C2" w:rsidRPr="00605704">
        <w:rPr>
          <w:rFonts w:ascii="Times New Roman" w:hAnsi="Times New Roman" w:cs="Times New Roman"/>
          <w:color w:val="FF0000"/>
          <w:sz w:val="22"/>
          <w:szCs w:val="22"/>
        </w:rPr>
        <w:t>journaling</w:t>
      </w:r>
      <w:r w:rsidR="00B933C2">
        <w:rPr>
          <w:rFonts w:ascii="Times New Roman" w:hAnsi="Times New Roman" w:cs="Times New Roman"/>
          <w:color w:val="FF0000"/>
          <w:sz w:val="22"/>
          <w:szCs w:val="22"/>
        </w:rPr>
        <w:t xml:space="preserve">/planning, </w:t>
      </w:r>
      <w:r w:rsidRPr="00605704">
        <w:rPr>
          <w:rFonts w:ascii="Times New Roman" w:hAnsi="Times New Roman" w:cs="Times New Roman"/>
          <w:color w:val="FF0000"/>
          <w:sz w:val="22"/>
          <w:szCs w:val="22"/>
        </w:rPr>
        <w:t>mood tracking, guided meditations</w:t>
      </w:r>
      <w:r w:rsidRPr="0044050B">
        <w:rPr>
          <w:rFonts w:ascii="Times New Roman" w:hAnsi="Times New Roman" w:cs="Times New Roman"/>
          <w:sz w:val="22"/>
          <w:szCs w:val="22"/>
        </w:rPr>
        <w:t>.</w:t>
      </w:r>
      <w:r w:rsidR="00B877D2">
        <w:rPr>
          <w:rFonts w:ascii="Times New Roman" w:hAnsi="Times New Roman" w:cs="Times New Roman"/>
          <w:sz w:val="22"/>
          <w:szCs w:val="22"/>
        </w:rPr>
        <w:t xml:space="preserve"> 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With growing awareness of mental well-being, </w:t>
      </w:r>
      <w:r w:rsidR="00793B48">
        <w:rPr>
          <w:rFonts w:ascii="Times New Roman" w:hAnsi="Times New Roman" w:cs="Times New Roman"/>
          <w:sz w:val="22"/>
          <w:szCs w:val="22"/>
        </w:rPr>
        <w:t>o</w:t>
      </w:r>
      <w:r w:rsidR="00605704">
        <w:rPr>
          <w:rFonts w:ascii="Times New Roman" w:hAnsi="Times New Roman" w:cs="Times New Roman"/>
          <w:sz w:val="22"/>
          <w:szCs w:val="22"/>
        </w:rPr>
        <w:t xml:space="preserve">ur </w:t>
      </w:r>
      <w:r w:rsidR="00793B48">
        <w:rPr>
          <w:rFonts w:ascii="Times New Roman" w:hAnsi="Times New Roman" w:cs="Times New Roman"/>
          <w:sz w:val="22"/>
          <w:szCs w:val="22"/>
        </w:rPr>
        <w:t>group</w:t>
      </w:r>
      <w:r w:rsidR="00605704">
        <w:rPr>
          <w:rFonts w:ascii="Times New Roman" w:hAnsi="Times New Roman" w:cs="Times New Roman"/>
          <w:sz w:val="22"/>
          <w:szCs w:val="22"/>
        </w:rPr>
        <w:t xml:space="preserve"> collectively agree</w:t>
      </w:r>
      <w:r w:rsidR="00793B48">
        <w:rPr>
          <w:rFonts w:ascii="Times New Roman" w:hAnsi="Times New Roman" w:cs="Times New Roman"/>
          <w:sz w:val="22"/>
          <w:szCs w:val="22"/>
        </w:rPr>
        <w:t xml:space="preserve"> that in 2024</w:t>
      </w:r>
      <w:r w:rsidR="00605704">
        <w:rPr>
          <w:rFonts w:ascii="Times New Roman" w:hAnsi="Times New Roman" w:cs="Times New Roman"/>
          <w:sz w:val="22"/>
          <w:szCs w:val="22"/>
        </w:rPr>
        <w:t xml:space="preserve"> 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this project is </w:t>
      </w:r>
      <w:r w:rsidR="00A97873">
        <w:rPr>
          <w:rFonts w:ascii="Times New Roman" w:hAnsi="Times New Roman" w:cs="Times New Roman"/>
          <w:sz w:val="22"/>
          <w:szCs w:val="22"/>
        </w:rPr>
        <w:t>fitting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 and meaningful.</w:t>
      </w:r>
      <w:r w:rsidR="00676A9B">
        <w:rPr>
          <w:rFonts w:ascii="Times New Roman" w:hAnsi="Times New Roman" w:cs="Times New Roman"/>
          <w:sz w:val="22"/>
          <w:szCs w:val="22"/>
        </w:rPr>
        <w:t xml:space="preserve"> </w:t>
      </w:r>
      <w:r w:rsidR="00E14599">
        <w:rPr>
          <w:rFonts w:ascii="Times New Roman" w:hAnsi="Times New Roman" w:cs="Times New Roman"/>
          <w:sz w:val="22"/>
          <w:szCs w:val="22"/>
        </w:rPr>
        <w:t>Member Sam of the group lost a cousin through poor mental health during the covid so</w:t>
      </w:r>
      <w:r w:rsidR="003533FE">
        <w:rPr>
          <w:rFonts w:ascii="Times New Roman" w:hAnsi="Times New Roman" w:cs="Times New Roman"/>
          <w:sz w:val="22"/>
          <w:szCs w:val="22"/>
        </w:rPr>
        <w:t xml:space="preserve"> this project is </w:t>
      </w:r>
      <w:r w:rsidR="003F385C">
        <w:rPr>
          <w:rFonts w:ascii="Times New Roman" w:hAnsi="Times New Roman" w:cs="Times New Roman"/>
          <w:sz w:val="22"/>
          <w:szCs w:val="22"/>
        </w:rPr>
        <w:t>something of a passion for him.</w:t>
      </w:r>
      <w:r w:rsidR="00B877D2" w:rsidRPr="00B877D2">
        <w:rPr>
          <w:rFonts w:ascii="Times New Roman" w:hAnsi="Times New Roman" w:cs="Times New Roman"/>
          <w:sz w:val="22"/>
          <w:szCs w:val="22"/>
        </w:rPr>
        <w:t xml:space="preserve"> This chapter outlines the project's background and motivation, defines the problem, and presents its aims and objectives</w:t>
      </w:r>
      <w:r w:rsidR="00514B95">
        <w:rPr>
          <w:rFonts w:ascii="Times New Roman" w:hAnsi="Times New Roman" w:cs="Times New Roman"/>
          <w:sz w:val="22"/>
          <w:szCs w:val="22"/>
        </w:rPr>
        <w:t>.</w:t>
      </w:r>
    </w:p>
    <w:p w14:paraId="7948FE46" w14:textId="77777777" w:rsidR="004F5D22" w:rsidRDefault="004F5D22" w:rsidP="004F5D22">
      <w:pPr>
        <w:pStyle w:val="Quote"/>
      </w:pPr>
    </w:p>
    <w:p w14:paraId="5FCFB913" w14:textId="6C5A0B56" w:rsidR="004F5D22" w:rsidRDefault="004F5D22" w:rsidP="004F5D22">
      <w:pPr>
        <w:pStyle w:val="Quote"/>
      </w:pPr>
      <w:r>
        <w:t>“</w:t>
      </w:r>
      <w:r w:rsidRPr="004F5D22">
        <w:t>App-based self-help has an enormous potential to reach a large number of people and provide high quality services at a low cost. Its impact on public mental health can be enormous.</w:t>
      </w:r>
      <w:r>
        <w:t>”</w:t>
      </w:r>
    </w:p>
    <w:p w14:paraId="19DFBA88" w14:textId="35EE9307" w:rsidR="00380214" w:rsidRPr="00380214" w:rsidRDefault="00380214" w:rsidP="0038021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sdt>
        <w:sdtPr>
          <w:id w:val="-317349702"/>
          <w:citation/>
        </w:sdtPr>
        <w:sdtContent>
          <w:r>
            <w:fldChar w:fldCharType="begin"/>
          </w:r>
          <w:r>
            <w:instrText xml:space="preserve">CITATION And23 \l 6153 </w:instrText>
          </w:r>
          <w:r>
            <w:fldChar w:fldCharType="separate"/>
          </w:r>
          <w:r w:rsidRPr="00380214">
            <w:rPr>
              <w:noProof/>
            </w:rPr>
            <w:t>(Kerber, et al., 2023)</w:t>
          </w:r>
          <w:r>
            <w:fldChar w:fldCharType="end"/>
          </w:r>
        </w:sdtContent>
      </w:sdt>
    </w:p>
    <w:p w14:paraId="2942CFB4" w14:textId="77777777" w:rsidR="00111CEB" w:rsidRDefault="00111CEB" w:rsidP="00694DD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CABB966" w14:textId="72331112" w:rsidR="00ED0F4C" w:rsidRDefault="00ED0F4C" w:rsidP="00ED0F4C">
      <w:pPr>
        <w:pStyle w:val="Heading2"/>
      </w:pPr>
      <w:bookmarkStart w:id="1" w:name="_Toc179765275"/>
      <w:r>
        <w:t>Background</w:t>
      </w:r>
      <w:bookmarkEnd w:id="1"/>
    </w:p>
    <w:p w14:paraId="36C5C8D0" w14:textId="77777777" w:rsidR="006479EE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122EBF">
        <w:rPr>
          <w:rFonts w:ascii="Times New Roman" w:hAnsi="Times New Roman" w:cs="Times New Roman"/>
          <w:sz w:val="22"/>
          <w:szCs w:val="22"/>
        </w:rPr>
        <w:t>Our project focuses on developing a functional and useful mental well-being app prototype. The specific objectives include:</w:t>
      </w:r>
    </w:p>
    <w:p w14:paraId="0EE98BE2" w14:textId="27076079" w:rsidR="00810AD3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Pr="00785BEF">
        <w:rPr>
          <w:rFonts w:ascii="Times New Roman" w:hAnsi="Times New Roman" w:cs="Times New Roman"/>
          <w:b/>
          <w:bCs/>
          <w:sz w:val="22"/>
          <w:szCs w:val="22"/>
        </w:rPr>
        <w:t>Analyze the Situation:</w:t>
      </w:r>
      <w:r w:rsidR="00B3695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BB7DCB">
        <w:rPr>
          <w:rFonts w:ascii="Times New Roman" w:hAnsi="Times New Roman" w:cs="Times New Roman"/>
          <w:sz w:val="22"/>
          <w:szCs w:val="22"/>
        </w:rPr>
        <w:t>Initially our group will s</w:t>
      </w:r>
      <w:r w:rsidRPr="00122EBF">
        <w:rPr>
          <w:rFonts w:ascii="Times New Roman" w:hAnsi="Times New Roman" w:cs="Times New Roman"/>
          <w:sz w:val="22"/>
          <w:szCs w:val="22"/>
        </w:rPr>
        <w:t xml:space="preserve">tudy the problem of mental well-being and current solutions available in the market, documenting this analysis using appropriate techniques such as SWOT analysis (Strengths, Weaknesses, Opportunities, Threats) and requirements gathering through </w:t>
      </w:r>
      <w:r w:rsidR="008D218B">
        <w:rPr>
          <w:rFonts w:ascii="Times New Roman" w:hAnsi="Times New Roman" w:cs="Times New Roman"/>
          <w:sz w:val="22"/>
          <w:szCs w:val="22"/>
        </w:rPr>
        <w:t>online</w:t>
      </w:r>
      <w:r w:rsidRPr="00122EBF">
        <w:rPr>
          <w:rFonts w:ascii="Times New Roman" w:hAnsi="Times New Roman" w:cs="Times New Roman"/>
          <w:sz w:val="22"/>
          <w:szCs w:val="22"/>
        </w:rPr>
        <w:t xml:space="preserve"> research. </w:t>
      </w:r>
    </w:p>
    <w:p w14:paraId="3BAB3E3A" w14:textId="77BFA9FF" w:rsidR="006479EE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785BEF">
        <w:rPr>
          <w:rFonts w:ascii="Times New Roman" w:hAnsi="Times New Roman" w:cs="Times New Roman"/>
          <w:b/>
          <w:bCs/>
          <w:sz w:val="22"/>
          <w:szCs w:val="22"/>
        </w:rPr>
        <w:t>Design a Solution:</w:t>
      </w:r>
      <w:r w:rsidRPr="00122EBF">
        <w:rPr>
          <w:rFonts w:ascii="Times New Roman" w:hAnsi="Times New Roman" w:cs="Times New Roman"/>
          <w:sz w:val="22"/>
          <w:szCs w:val="22"/>
        </w:rPr>
        <w:t xml:space="preserve"> Based on the analysis, we will design a solution for the problem. This includes creating detailed specifications, evaluating resources needed (technologies, skills, time), and preparing system architecture and UI design. </w:t>
      </w:r>
    </w:p>
    <w:p w14:paraId="385B4048" w14:textId="06761809" w:rsidR="002E38BA" w:rsidRDefault="00122EBF" w:rsidP="00EF1A77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785BEF">
        <w:rPr>
          <w:rFonts w:ascii="Times New Roman" w:hAnsi="Times New Roman" w:cs="Times New Roman"/>
          <w:b/>
          <w:bCs/>
          <w:sz w:val="22"/>
          <w:szCs w:val="22"/>
        </w:rPr>
        <w:t>Implement a Working Prototype: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2D0B3E">
        <w:rPr>
          <w:rFonts w:ascii="Times New Roman" w:hAnsi="Times New Roman" w:cs="Times New Roman"/>
          <w:sz w:val="22"/>
          <w:szCs w:val="22"/>
        </w:rPr>
        <w:t>we will d</w:t>
      </w:r>
      <w:r w:rsidRPr="00122EBF">
        <w:rPr>
          <w:rFonts w:ascii="Times New Roman" w:hAnsi="Times New Roman" w:cs="Times New Roman"/>
          <w:sz w:val="22"/>
          <w:szCs w:val="22"/>
        </w:rPr>
        <w:t>evelop a functional prototype of the mental well-being app that provides core features such as</w:t>
      </w:r>
      <w:r w:rsidR="00B933C2">
        <w:rPr>
          <w:rFonts w:ascii="Times New Roman" w:hAnsi="Times New Roman" w:cs="Times New Roman"/>
          <w:sz w:val="22"/>
          <w:szCs w:val="22"/>
        </w:rPr>
        <w:t xml:space="preserve"> </w:t>
      </w:r>
      <w:r w:rsidR="00B933C2" w:rsidRPr="002E38BA">
        <w:rPr>
          <w:rFonts w:ascii="Times New Roman" w:hAnsi="Times New Roman" w:cs="Times New Roman"/>
          <w:color w:val="FF0000"/>
          <w:sz w:val="22"/>
          <w:szCs w:val="22"/>
        </w:rPr>
        <w:t>journaling</w:t>
      </w:r>
      <w:r w:rsidR="00B933C2">
        <w:rPr>
          <w:rFonts w:ascii="Times New Roman" w:hAnsi="Times New Roman" w:cs="Times New Roman"/>
          <w:color w:val="FF0000"/>
          <w:sz w:val="22"/>
          <w:szCs w:val="22"/>
        </w:rPr>
        <w:t>,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Pr="002E38BA">
        <w:rPr>
          <w:rFonts w:ascii="Times New Roman" w:hAnsi="Times New Roman" w:cs="Times New Roman"/>
          <w:color w:val="FF0000"/>
          <w:sz w:val="22"/>
          <w:szCs w:val="22"/>
        </w:rPr>
        <w:t xml:space="preserve">mood tracking, and meditation. </w:t>
      </w:r>
    </w:p>
    <w:p w14:paraId="3CC7E842" w14:textId="1EC06BE1" w:rsidR="006479EE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2E38BA">
        <w:rPr>
          <w:rFonts w:ascii="Times New Roman" w:hAnsi="Times New Roman" w:cs="Times New Roman"/>
          <w:b/>
          <w:bCs/>
          <w:sz w:val="22"/>
          <w:szCs w:val="22"/>
        </w:rPr>
        <w:t>Evaluate the Prototype: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2E38BA">
        <w:rPr>
          <w:rFonts w:ascii="Times New Roman" w:hAnsi="Times New Roman" w:cs="Times New Roman"/>
          <w:sz w:val="22"/>
          <w:szCs w:val="22"/>
        </w:rPr>
        <w:t>we will c</w:t>
      </w:r>
      <w:r w:rsidRPr="00122EBF">
        <w:rPr>
          <w:rFonts w:ascii="Times New Roman" w:hAnsi="Times New Roman" w:cs="Times New Roman"/>
          <w:sz w:val="22"/>
          <w:szCs w:val="22"/>
        </w:rPr>
        <w:t xml:space="preserve">onduct functional and user testing to assess how well the prototype meets its objectives and gather feedback on areas of improvement. </w:t>
      </w:r>
    </w:p>
    <w:p w14:paraId="473BE989" w14:textId="56CA6AC4" w:rsidR="006A3DF0" w:rsidRPr="00122EBF" w:rsidRDefault="00122EBF" w:rsidP="00EF1A77">
      <w:pPr>
        <w:jc w:val="both"/>
        <w:rPr>
          <w:rFonts w:ascii="Times New Roman" w:hAnsi="Times New Roman" w:cs="Times New Roman"/>
          <w:sz w:val="22"/>
          <w:szCs w:val="22"/>
        </w:rPr>
      </w:pPr>
      <w:r w:rsidRPr="00785BEF">
        <w:rPr>
          <w:rFonts w:ascii="Times New Roman" w:hAnsi="Times New Roman" w:cs="Times New Roman"/>
          <w:b/>
          <w:bCs/>
          <w:sz w:val="22"/>
          <w:szCs w:val="22"/>
        </w:rPr>
        <w:t>Propose Future Work:</w:t>
      </w:r>
      <w:r w:rsidRPr="00122EBF">
        <w:rPr>
          <w:rFonts w:ascii="Times New Roman" w:hAnsi="Times New Roman" w:cs="Times New Roman"/>
          <w:sz w:val="22"/>
          <w:szCs w:val="22"/>
        </w:rPr>
        <w:t xml:space="preserve"> </w:t>
      </w:r>
      <w:r w:rsidR="00B623F2">
        <w:rPr>
          <w:rFonts w:ascii="Times New Roman" w:hAnsi="Times New Roman" w:cs="Times New Roman"/>
          <w:sz w:val="22"/>
          <w:szCs w:val="22"/>
        </w:rPr>
        <w:t>we aim to p</w:t>
      </w:r>
      <w:r w:rsidRPr="00122EBF">
        <w:rPr>
          <w:rFonts w:ascii="Times New Roman" w:hAnsi="Times New Roman" w:cs="Times New Roman"/>
          <w:sz w:val="22"/>
          <w:szCs w:val="22"/>
        </w:rPr>
        <w:t>rovide recommendations for taking the prototype from this stage to a fully working system. This will include identifying areas like enhanced security, scalability, and improved user experience that need to be addressed.</w:t>
      </w:r>
    </w:p>
    <w:p w14:paraId="09946937" w14:textId="3BA64CAE" w:rsidR="00111CEB" w:rsidRDefault="00C351C8" w:rsidP="00C351C8">
      <w:pPr>
        <w:rPr>
          <w:rFonts w:ascii="Times New Roman" w:hAnsi="Times New Roman" w:cs="Times New Roman"/>
          <w:sz w:val="22"/>
          <w:szCs w:val="22"/>
        </w:rPr>
      </w:pPr>
      <w:r w:rsidRPr="00C351C8">
        <w:rPr>
          <w:rFonts w:ascii="Times New Roman" w:hAnsi="Times New Roman" w:cs="Times New Roman"/>
          <w:sz w:val="22"/>
          <w:szCs w:val="22"/>
        </w:rPr>
        <w:t>The first chapter sets the background and motivation for the project. The problem to be solved</w:t>
      </w:r>
      <w:r w:rsidRPr="00C351C8">
        <w:rPr>
          <w:rFonts w:ascii="Times New Roman" w:hAnsi="Times New Roman" w:cs="Times New Roman"/>
          <w:sz w:val="22"/>
          <w:szCs w:val="22"/>
        </w:rPr>
        <w:br/>
        <w:t>is stated, with the project aims and a list of specific objectives.</w:t>
      </w:r>
    </w:p>
    <w:p w14:paraId="4E5EF426" w14:textId="18165022" w:rsidR="0019132E" w:rsidRDefault="0019132E" w:rsidP="0019132E">
      <w:pPr>
        <w:pStyle w:val="Heading2"/>
      </w:pPr>
      <w:bookmarkStart w:id="2" w:name="_Toc179765276"/>
      <w:r>
        <w:t>Motivation for t</w:t>
      </w:r>
      <w:r w:rsidR="00111CEB">
        <w:t>h</w:t>
      </w:r>
      <w:r>
        <w:t>is project</w:t>
      </w:r>
      <w:bookmarkEnd w:id="2"/>
    </w:p>
    <w:p w14:paraId="4C9C56D4" w14:textId="77777777" w:rsidR="008E5B2F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26B62">
        <w:rPr>
          <w:rFonts w:ascii="Times New Roman" w:hAnsi="Times New Roman" w:cs="Times New Roman"/>
          <w:sz w:val="22"/>
          <w:szCs w:val="22"/>
        </w:rPr>
        <w:t>We chose this project due to the growing importance of mental well-being. With rising stress levels and mental health challenges, especially from social media and the pandemic, there is a clear need for digital tools to support mental health.</w:t>
      </w:r>
      <w:r w:rsidR="002A690C">
        <w:rPr>
          <w:rFonts w:ascii="Times New Roman" w:hAnsi="Times New Roman" w:cs="Times New Roman"/>
          <w:sz w:val="22"/>
          <w:szCs w:val="22"/>
        </w:rPr>
        <w:t xml:space="preserve"> One of the members of the group </w:t>
      </w:r>
      <w:r w:rsidR="008536CB">
        <w:rPr>
          <w:rFonts w:ascii="Times New Roman" w:hAnsi="Times New Roman" w:cs="Times New Roman"/>
          <w:sz w:val="22"/>
          <w:szCs w:val="22"/>
        </w:rPr>
        <w:t xml:space="preserve">has relatively recently lost a cousin </w:t>
      </w:r>
      <w:r w:rsidR="008536CB">
        <w:rPr>
          <w:rFonts w:ascii="Times New Roman" w:hAnsi="Times New Roman" w:cs="Times New Roman"/>
          <w:sz w:val="22"/>
          <w:szCs w:val="22"/>
        </w:rPr>
        <w:lastRenderedPageBreak/>
        <w:t xml:space="preserve">through poor mental health so this project </w:t>
      </w:r>
      <w:r w:rsidR="001B4463">
        <w:rPr>
          <w:rFonts w:ascii="Times New Roman" w:hAnsi="Times New Roman" w:cs="Times New Roman"/>
          <w:sz w:val="22"/>
          <w:szCs w:val="22"/>
        </w:rPr>
        <w:t xml:space="preserve">holds extra incentive to </w:t>
      </w:r>
      <w:r w:rsidR="0078057E">
        <w:rPr>
          <w:rFonts w:ascii="Times New Roman" w:hAnsi="Times New Roman" w:cs="Times New Roman"/>
          <w:sz w:val="22"/>
          <w:szCs w:val="22"/>
        </w:rPr>
        <w:t>achieve.</w:t>
      </w:r>
      <w:r w:rsidRPr="00A26B62">
        <w:rPr>
          <w:rFonts w:ascii="Times New Roman" w:hAnsi="Times New Roman" w:cs="Times New Roman"/>
          <w:sz w:val="22"/>
          <w:szCs w:val="22"/>
        </w:rPr>
        <w:t xml:space="preserve"> While existing apps often focus on one area (like meditation or journaling), we aim to create a more comprehensive platform that combines several mental wellness tools in one app. This project also draws on the skills we've developed throughout our</w:t>
      </w:r>
      <w:r w:rsidR="008E5B2F">
        <w:rPr>
          <w:rFonts w:ascii="Times New Roman" w:hAnsi="Times New Roman" w:cs="Times New Roman"/>
          <w:sz w:val="22"/>
          <w:szCs w:val="22"/>
        </w:rPr>
        <w:t xml:space="preserve"> course</w:t>
      </w:r>
      <w:r w:rsidRPr="00A26B62">
        <w:rPr>
          <w:rFonts w:ascii="Times New Roman" w:hAnsi="Times New Roman" w:cs="Times New Roman"/>
          <w:sz w:val="22"/>
          <w:szCs w:val="22"/>
        </w:rPr>
        <w:t xml:space="preserve">, such as: </w:t>
      </w:r>
    </w:p>
    <w:p w14:paraId="58DD6F28" w14:textId="77777777" w:rsidR="008E5B2F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44E07">
        <w:rPr>
          <w:rFonts w:ascii="Times New Roman" w:hAnsi="Times New Roman" w:cs="Times New Roman"/>
          <w:b/>
          <w:bCs/>
          <w:sz w:val="22"/>
          <w:szCs w:val="22"/>
        </w:rPr>
        <w:t>Mobile Development:</w:t>
      </w:r>
      <w:r w:rsidRPr="00A26B62">
        <w:rPr>
          <w:rFonts w:ascii="Times New Roman" w:hAnsi="Times New Roman" w:cs="Times New Roman"/>
          <w:sz w:val="22"/>
          <w:szCs w:val="22"/>
        </w:rPr>
        <w:t xml:space="preserve"> Some team members have experience building mobile interfaces. </w:t>
      </w:r>
    </w:p>
    <w:p w14:paraId="1E43661B" w14:textId="77777777" w:rsidR="00A44E07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44E07">
        <w:rPr>
          <w:rFonts w:ascii="Times New Roman" w:hAnsi="Times New Roman" w:cs="Times New Roman"/>
          <w:b/>
          <w:bCs/>
          <w:sz w:val="22"/>
          <w:szCs w:val="22"/>
        </w:rPr>
        <w:t>Backend and Database Management:</w:t>
      </w:r>
      <w:r w:rsidRPr="00A26B62">
        <w:rPr>
          <w:rFonts w:ascii="Times New Roman" w:hAnsi="Times New Roman" w:cs="Times New Roman"/>
          <w:sz w:val="22"/>
          <w:szCs w:val="22"/>
        </w:rPr>
        <w:t xml:space="preserve"> Others are skilled in server-side development and database management, enabling us to create a full-stack solution. </w:t>
      </w:r>
    </w:p>
    <w:p w14:paraId="5E9D70FA" w14:textId="337B5A49" w:rsidR="0019132E" w:rsidRDefault="00A26B62" w:rsidP="00A26B62">
      <w:pPr>
        <w:jc w:val="both"/>
        <w:rPr>
          <w:rFonts w:ascii="Times New Roman" w:hAnsi="Times New Roman" w:cs="Times New Roman"/>
          <w:sz w:val="22"/>
          <w:szCs w:val="22"/>
        </w:rPr>
      </w:pPr>
      <w:r w:rsidRPr="00A44E07">
        <w:rPr>
          <w:rFonts w:ascii="Times New Roman" w:hAnsi="Times New Roman" w:cs="Times New Roman"/>
          <w:b/>
          <w:bCs/>
          <w:sz w:val="22"/>
          <w:szCs w:val="22"/>
        </w:rPr>
        <w:t>System Design and Integration:</w:t>
      </w:r>
      <w:r w:rsidRPr="00A26B62">
        <w:rPr>
          <w:rFonts w:ascii="Times New Roman" w:hAnsi="Times New Roman" w:cs="Times New Roman"/>
          <w:sz w:val="22"/>
          <w:szCs w:val="22"/>
        </w:rPr>
        <w:t xml:space="preserve"> We've studied design principles and system architecture, which will help us build a seamless app experience.</w:t>
      </w:r>
    </w:p>
    <w:p w14:paraId="1693EFE9" w14:textId="77777777" w:rsidR="00F51073" w:rsidRDefault="00F51073" w:rsidP="00A26B62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ED0FB0B" w14:textId="61FE54DB" w:rsidR="00AB713B" w:rsidRDefault="00AB713B" w:rsidP="00AB713B">
      <w:pPr>
        <w:pStyle w:val="Heading2"/>
      </w:pPr>
      <w:bookmarkStart w:id="3" w:name="_Toc179765277"/>
      <w:r>
        <w:t>Project Novelty</w:t>
      </w:r>
      <w:bookmarkEnd w:id="3"/>
    </w:p>
    <w:p w14:paraId="068F7649" w14:textId="77777777" w:rsidR="00AC6414" w:rsidRDefault="00AB713B" w:rsidP="00AC6414">
      <w:pPr>
        <w:jc w:val="both"/>
        <w:rPr>
          <w:rFonts w:ascii="Times New Roman" w:hAnsi="Times New Roman" w:cs="Times New Roman"/>
          <w:sz w:val="22"/>
          <w:szCs w:val="22"/>
        </w:rPr>
      </w:pPr>
      <w:r w:rsidRPr="00FE08AD">
        <w:rPr>
          <w:rFonts w:ascii="Times New Roman" w:hAnsi="Times New Roman" w:cs="Times New Roman"/>
          <w:sz w:val="22"/>
          <w:szCs w:val="22"/>
        </w:rPr>
        <w:t xml:space="preserve">The novelty of this project lies in the </w:t>
      </w:r>
      <w:r w:rsidRPr="00E47A57">
        <w:rPr>
          <w:rFonts w:ascii="Times New Roman" w:hAnsi="Times New Roman" w:cs="Times New Roman"/>
          <w:sz w:val="22"/>
          <w:szCs w:val="22"/>
        </w:rPr>
        <w:t>integration of multiple mental well-being tools into one app</w:t>
      </w:r>
      <w:r w:rsidRPr="00FE08AD">
        <w:rPr>
          <w:rFonts w:ascii="Times New Roman" w:hAnsi="Times New Roman" w:cs="Times New Roman"/>
          <w:sz w:val="22"/>
          <w:szCs w:val="22"/>
        </w:rPr>
        <w:t xml:space="preserve">, allowing users to track their mood, meditate, and journal in one place. Additionally, the project is built to be scalable and future-proof, using modern mobile development frameworks (like </w:t>
      </w:r>
      <w:r w:rsidRPr="00FE08AD">
        <w:rPr>
          <w:rFonts w:ascii="Times New Roman" w:hAnsi="Times New Roman" w:cs="Times New Roman"/>
          <w:b/>
          <w:bCs/>
          <w:sz w:val="22"/>
          <w:szCs w:val="22"/>
        </w:rPr>
        <w:t>React Native</w:t>
      </w:r>
      <w:r w:rsidRPr="00FE08AD">
        <w:rPr>
          <w:rFonts w:ascii="Times New Roman" w:hAnsi="Times New Roman" w:cs="Times New Roman"/>
          <w:sz w:val="22"/>
          <w:szCs w:val="22"/>
        </w:rPr>
        <w:t xml:space="preserve">) and focusing </w:t>
      </w:r>
      <w:r w:rsidRPr="00E47A57">
        <w:rPr>
          <w:rFonts w:ascii="Times New Roman" w:hAnsi="Times New Roman" w:cs="Times New Roman"/>
          <w:color w:val="FF0000"/>
          <w:sz w:val="22"/>
          <w:szCs w:val="22"/>
        </w:rPr>
        <w:t>on cloud-based backends</w:t>
      </w:r>
      <w:r w:rsidRPr="00FE08AD">
        <w:rPr>
          <w:rFonts w:ascii="Times New Roman" w:hAnsi="Times New Roman" w:cs="Times New Roman"/>
          <w:sz w:val="22"/>
          <w:szCs w:val="22"/>
        </w:rPr>
        <w:t xml:space="preserve">. </w:t>
      </w:r>
      <w:r w:rsidR="00FE08AD" w:rsidRPr="00FE08AD">
        <w:rPr>
          <w:rFonts w:ascii="Times New Roman" w:hAnsi="Times New Roman" w:cs="Times New Roman"/>
          <w:sz w:val="22"/>
          <w:szCs w:val="22"/>
        </w:rPr>
        <w:t>Our project uses data analytics to help users track their mental health over time and see patterns.</w:t>
      </w:r>
    </w:p>
    <w:p w14:paraId="10B13A52" w14:textId="77777777" w:rsidR="00AC6414" w:rsidRDefault="00AC6414" w:rsidP="00AC641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9755774" w14:textId="4A7D7A91" w:rsidR="004D2ED4" w:rsidRDefault="004D2ED4" w:rsidP="004D2ED4">
      <w:pPr>
        <w:pStyle w:val="Heading2"/>
      </w:pPr>
      <w:bookmarkStart w:id="4" w:name="_Toc179765278"/>
      <w:r>
        <w:t>Deliverables</w:t>
      </w:r>
      <w:bookmarkEnd w:id="4"/>
    </w:p>
    <w:p w14:paraId="2CA5391C" w14:textId="77777777" w:rsidR="004D2ED4" w:rsidRPr="004D2ED4" w:rsidRDefault="004D2ED4" w:rsidP="004D2ED4">
      <w:p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sz w:val="22"/>
          <w:szCs w:val="22"/>
        </w:rPr>
        <w:t>The project will deliver the following:</w:t>
      </w:r>
    </w:p>
    <w:p w14:paraId="598CA702" w14:textId="43204AE0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Working Prototype</w:t>
      </w:r>
      <w:r w:rsidRPr="004D2ED4">
        <w:rPr>
          <w:rFonts w:ascii="Times New Roman" w:hAnsi="Times New Roman" w:cs="Times New Roman"/>
          <w:sz w:val="22"/>
          <w:szCs w:val="22"/>
        </w:rPr>
        <w:t>: A functional mobile app prototype that includes core features (</w:t>
      </w:r>
      <w:r w:rsidRPr="004D2ED4">
        <w:rPr>
          <w:rFonts w:ascii="Times New Roman" w:hAnsi="Times New Roman" w:cs="Times New Roman"/>
          <w:color w:val="FF0000"/>
          <w:sz w:val="22"/>
          <w:szCs w:val="22"/>
        </w:rPr>
        <w:t>mood tracking, journaling, guided meditation</w:t>
      </w:r>
      <w:r w:rsidR="00E30C0C">
        <w:rPr>
          <w:rFonts w:ascii="Times New Roman" w:hAnsi="Times New Roman" w:cs="Times New Roman"/>
          <w:color w:val="FF0000"/>
          <w:sz w:val="22"/>
          <w:szCs w:val="22"/>
        </w:rPr>
        <w:t xml:space="preserve">, find </w:t>
      </w:r>
      <w:r w:rsidR="00EC223D">
        <w:rPr>
          <w:rFonts w:ascii="Times New Roman" w:hAnsi="Times New Roman" w:cs="Times New Roman"/>
          <w:color w:val="FF0000"/>
          <w:sz w:val="22"/>
          <w:szCs w:val="22"/>
        </w:rPr>
        <w:t>a</w:t>
      </w:r>
      <w:r w:rsidR="00E30C0C">
        <w:rPr>
          <w:rFonts w:ascii="Times New Roman" w:hAnsi="Times New Roman" w:cs="Times New Roman"/>
          <w:color w:val="FF0000"/>
          <w:sz w:val="22"/>
          <w:szCs w:val="22"/>
        </w:rPr>
        <w:t xml:space="preserve"> therapist</w:t>
      </w:r>
      <w:r w:rsidRPr="004D2ED4">
        <w:rPr>
          <w:rFonts w:ascii="Times New Roman" w:hAnsi="Times New Roman" w:cs="Times New Roman"/>
          <w:sz w:val="22"/>
          <w:szCs w:val="22"/>
        </w:rPr>
        <w:t>).</w:t>
      </w:r>
    </w:p>
    <w:p w14:paraId="03EFEEA4" w14:textId="77777777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User Documentation</w:t>
      </w:r>
      <w:r w:rsidRPr="004D2ED4">
        <w:rPr>
          <w:rFonts w:ascii="Times New Roman" w:hAnsi="Times New Roman" w:cs="Times New Roman"/>
          <w:sz w:val="22"/>
          <w:szCs w:val="22"/>
        </w:rPr>
        <w:t>: A basic user manual for the prototype, explaining how to use the app and its features.</w:t>
      </w:r>
    </w:p>
    <w:p w14:paraId="26A2C72C" w14:textId="77777777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Evaluation Report</w:t>
      </w:r>
      <w:r w:rsidRPr="004D2ED4">
        <w:rPr>
          <w:rFonts w:ascii="Times New Roman" w:hAnsi="Times New Roman" w:cs="Times New Roman"/>
          <w:sz w:val="22"/>
          <w:szCs w:val="22"/>
        </w:rPr>
        <w:t>: A detailed evaluation of the system based on functional testing and user acceptance testing (UAT) results.</w:t>
      </w:r>
    </w:p>
    <w:p w14:paraId="4DBFA24C" w14:textId="77777777" w:rsidR="004D2ED4" w:rsidRPr="004D2ED4" w:rsidRDefault="004D2ED4" w:rsidP="004D2E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D2ED4">
        <w:rPr>
          <w:rFonts w:ascii="Times New Roman" w:hAnsi="Times New Roman" w:cs="Times New Roman"/>
          <w:b/>
          <w:bCs/>
          <w:sz w:val="22"/>
          <w:szCs w:val="22"/>
        </w:rPr>
        <w:t>Recommendations for Further Work</w:t>
      </w:r>
      <w:r w:rsidRPr="004D2ED4">
        <w:rPr>
          <w:rFonts w:ascii="Times New Roman" w:hAnsi="Times New Roman" w:cs="Times New Roman"/>
          <w:sz w:val="22"/>
          <w:szCs w:val="22"/>
        </w:rPr>
        <w:t>: A set of recommendations outlining what needs to be done to move from the prototype to a fully working system. This will include considerations like enhanced security, user interface improvements, and support for additional features such as social integration or real-time counseling services.</w:t>
      </w:r>
    </w:p>
    <w:p w14:paraId="2BE5D7E5" w14:textId="799B5137" w:rsidR="00204390" w:rsidRDefault="00204390" w:rsidP="00894051"/>
    <w:p w14:paraId="15E66AF5" w14:textId="77777777" w:rsidR="00A14D83" w:rsidRDefault="00A14D83" w:rsidP="00C351C8"/>
    <w:p w14:paraId="040082F7" w14:textId="77777777" w:rsidR="00010DBD" w:rsidRDefault="00010DBD" w:rsidP="00010DBD">
      <w:pPr>
        <w:pStyle w:val="Heading1"/>
      </w:pPr>
      <w:bookmarkStart w:id="5" w:name="_Toc179765279"/>
      <w:r w:rsidRPr="00010DBD">
        <w:t>System Design</w:t>
      </w:r>
      <w:bookmarkEnd w:id="5"/>
    </w:p>
    <w:p w14:paraId="0083D67E" w14:textId="112ECF9C" w:rsidR="002B5D50" w:rsidRDefault="002B5D50" w:rsidP="002F1F01">
      <w:pPr>
        <w:jc w:val="both"/>
        <w:rPr>
          <w:rFonts w:ascii="Times New Roman" w:hAnsi="Times New Roman" w:cs="Times New Roman"/>
          <w:sz w:val="22"/>
          <w:szCs w:val="22"/>
        </w:rPr>
      </w:pPr>
      <w:r w:rsidRPr="002F1F01">
        <w:rPr>
          <w:rFonts w:ascii="Times New Roman" w:hAnsi="Times New Roman" w:cs="Times New Roman"/>
          <w:sz w:val="22"/>
          <w:szCs w:val="22"/>
        </w:rPr>
        <w:t xml:space="preserve">The goal of this chapter is to clearly define what the application is supposed to do, providing a detailed foundation for development. </w:t>
      </w:r>
      <w:r w:rsidR="002F1F01" w:rsidRPr="002F1F01">
        <w:rPr>
          <w:rFonts w:ascii="Times New Roman" w:hAnsi="Times New Roman" w:cs="Times New Roman"/>
          <w:sz w:val="22"/>
          <w:szCs w:val="22"/>
        </w:rPr>
        <w:t xml:space="preserve">This will serve as an agreement between the development team and the </w:t>
      </w:r>
      <w:r w:rsidR="002F1F01" w:rsidRPr="002F1F01">
        <w:rPr>
          <w:rFonts w:ascii="Times New Roman" w:hAnsi="Times New Roman" w:cs="Times New Roman"/>
          <w:sz w:val="22"/>
          <w:szCs w:val="22"/>
        </w:rPr>
        <w:lastRenderedPageBreak/>
        <w:t>clients, detailing the system's functionality and data requirements.</w:t>
      </w:r>
      <w:r w:rsidRPr="002F1F01">
        <w:rPr>
          <w:rFonts w:ascii="Times New Roman" w:hAnsi="Times New Roman" w:cs="Times New Roman"/>
          <w:sz w:val="22"/>
          <w:szCs w:val="22"/>
        </w:rPr>
        <w:t xml:space="preserve"> The following sections will break down these details:</w:t>
      </w:r>
    </w:p>
    <w:p w14:paraId="3B80586F" w14:textId="77777777" w:rsidR="00C70628" w:rsidRPr="002F1F01" w:rsidRDefault="00C70628" w:rsidP="002F1F0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754E0A9" w14:textId="77777777" w:rsidR="00770571" w:rsidRDefault="00770571" w:rsidP="00770571">
      <w:pPr>
        <w:rPr>
          <w:rFonts w:ascii="Times New Roman" w:hAnsi="Times New Roman" w:cs="Times New Roman"/>
          <w:sz w:val="22"/>
          <w:szCs w:val="22"/>
        </w:rPr>
      </w:pPr>
    </w:p>
    <w:p w14:paraId="0D4548CC" w14:textId="77777777" w:rsidR="000B1CE2" w:rsidRDefault="000B1CE2" w:rsidP="00770571">
      <w:pPr>
        <w:rPr>
          <w:rFonts w:ascii="Times New Roman" w:hAnsi="Times New Roman" w:cs="Times New Roman"/>
          <w:sz w:val="22"/>
          <w:szCs w:val="22"/>
        </w:rPr>
      </w:pPr>
    </w:p>
    <w:p w14:paraId="303C5E71" w14:textId="55DE1DA0" w:rsidR="000B1CE2" w:rsidRDefault="000B1CE2" w:rsidP="000B1CE2">
      <w:pPr>
        <w:pStyle w:val="Heading2"/>
      </w:pPr>
      <w:bookmarkStart w:id="6" w:name="_Toc179765280"/>
      <w:r>
        <w:t>Functional Requirements</w:t>
      </w:r>
      <w:bookmarkEnd w:id="6"/>
    </w:p>
    <w:p w14:paraId="561FFD20" w14:textId="77777777" w:rsidR="00FA2C0C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User Registration and Authentication:</w:t>
      </w:r>
      <w:r w:rsidRPr="00C954BE">
        <w:rPr>
          <w:rFonts w:ascii="Times New Roman" w:hAnsi="Times New Roman" w:cs="Times New Roman"/>
          <w:sz w:val="22"/>
          <w:szCs w:val="22"/>
        </w:rPr>
        <w:t xml:space="preserve"> Users will be able to register, log in, and manage their accounts. Basic authentication using email and password. </w:t>
      </w:r>
    </w:p>
    <w:p w14:paraId="0F6AB737" w14:textId="77777777" w:rsidR="00FA2C0C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Mood Tracking:</w:t>
      </w:r>
      <w:r w:rsidRPr="00C954BE">
        <w:rPr>
          <w:rFonts w:ascii="Times New Roman" w:hAnsi="Times New Roman" w:cs="Times New Roman"/>
          <w:sz w:val="22"/>
          <w:szCs w:val="22"/>
        </w:rPr>
        <w:t xml:space="preserve"> Users can log their mood daily, choose from predefined moods, and add notes. </w:t>
      </w:r>
    </w:p>
    <w:p w14:paraId="7BE5C4D8" w14:textId="77777777" w:rsidR="00FA2C0C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Guided Meditations:</w:t>
      </w:r>
      <w:r w:rsidRPr="00C954BE">
        <w:rPr>
          <w:rFonts w:ascii="Times New Roman" w:hAnsi="Times New Roman" w:cs="Times New Roman"/>
          <w:sz w:val="22"/>
          <w:szCs w:val="22"/>
        </w:rPr>
        <w:t xml:space="preserve"> The app will offer a library of guided meditations that users can access and listen to. Journaling: A space for users to write daily reflections or entries, stored and accessible for future reference. </w:t>
      </w:r>
    </w:p>
    <w:p w14:paraId="7B3BE42C" w14:textId="0C037680" w:rsidR="000B1CE2" w:rsidRDefault="000B1CE2" w:rsidP="000B1CE2">
      <w:pPr>
        <w:rPr>
          <w:rFonts w:ascii="Times New Roman" w:hAnsi="Times New Roman" w:cs="Times New Roman"/>
          <w:sz w:val="22"/>
          <w:szCs w:val="22"/>
        </w:rPr>
      </w:pPr>
      <w:r w:rsidRPr="00FA2C0C">
        <w:rPr>
          <w:rFonts w:ascii="Times New Roman" w:hAnsi="Times New Roman" w:cs="Times New Roman"/>
          <w:b/>
          <w:bCs/>
          <w:sz w:val="22"/>
          <w:szCs w:val="22"/>
        </w:rPr>
        <w:t>Analytics Dashboard</w:t>
      </w:r>
      <w:r w:rsidRPr="00C954BE">
        <w:rPr>
          <w:rFonts w:ascii="Times New Roman" w:hAnsi="Times New Roman" w:cs="Times New Roman"/>
          <w:sz w:val="22"/>
          <w:szCs w:val="22"/>
        </w:rPr>
        <w:t>: Users can view patterns in their mood and journaling data over time through charts and graphs. Reminders and Notifications: Push notifications to remind users to log their mood or complete daily meditation/journal tasks.</w:t>
      </w:r>
    </w:p>
    <w:p w14:paraId="48D3AA56" w14:textId="77777777" w:rsidR="00CD5538" w:rsidRDefault="00CF63CE" w:rsidP="000B1CE2">
      <w:pPr>
        <w:rPr>
          <w:rFonts w:ascii="Times New Roman" w:hAnsi="Times New Roman" w:cs="Times New Roman"/>
          <w:sz w:val="22"/>
          <w:szCs w:val="22"/>
        </w:rPr>
      </w:pPr>
      <w:r w:rsidRPr="00E5304B">
        <w:rPr>
          <w:rFonts w:ascii="Times New Roman" w:hAnsi="Times New Roman" w:cs="Times New Roman"/>
          <w:b/>
          <w:bCs/>
          <w:sz w:val="22"/>
          <w:szCs w:val="22"/>
        </w:rPr>
        <w:t>Backend Development</w:t>
      </w:r>
      <w:r w:rsidR="00E5304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CF63CE">
        <w:rPr>
          <w:rFonts w:ascii="Times New Roman" w:hAnsi="Times New Roman" w:cs="Times New Roman"/>
          <w:sz w:val="22"/>
          <w:szCs w:val="22"/>
        </w:rPr>
        <w:t xml:space="preserve"> For the backend, we will use Node.js due to its ability to handle asynchronous operations efficiently and its compatibility with JavaScript, which allows for full-stack development using a single language across both frontend and backend. Additionally, Node.js provides a robust framework for building RESTful APIs using Express.js, which will handle routing, middleware, and request handling.</w:t>
      </w:r>
    </w:p>
    <w:p w14:paraId="68027370" w14:textId="5454BB48" w:rsidR="00CF63CE" w:rsidRDefault="00CF63CE" w:rsidP="000B1CE2">
      <w:pPr>
        <w:rPr>
          <w:rFonts w:ascii="Times New Roman" w:hAnsi="Times New Roman" w:cs="Times New Roman"/>
          <w:sz w:val="22"/>
          <w:szCs w:val="22"/>
        </w:rPr>
      </w:pPr>
      <w:r w:rsidRPr="00CD5538">
        <w:rPr>
          <w:rFonts w:ascii="Times New Roman" w:hAnsi="Times New Roman" w:cs="Times New Roman"/>
          <w:b/>
          <w:bCs/>
          <w:sz w:val="22"/>
          <w:szCs w:val="22"/>
        </w:rPr>
        <w:t>Database Management</w:t>
      </w:r>
      <w:r w:rsidR="00CD5538" w:rsidRPr="00CD5538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CF63CE">
        <w:rPr>
          <w:rFonts w:ascii="Times New Roman" w:hAnsi="Times New Roman" w:cs="Times New Roman"/>
          <w:sz w:val="22"/>
          <w:szCs w:val="22"/>
        </w:rPr>
        <w:t xml:space="preserve"> We will use MongoDB as our database because of its flexibility in handling unstructured data and its compatibility with Node.js through the Mongoose library. MongoDB's document-based structure makes it ideal for storing dynamic user data, such as mood entries and journaling data, allowing for easy scalability as the application grows.</w:t>
      </w:r>
    </w:p>
    <w:p w14:paraId="401240FB" w14:textId="77777777" w:rsidR="00CD5538" w:rsidRDefault="00CD5538" w:rsidP="000B1CE2">
      <w:pPr>
        <w:rPr>
          <w:rFonts w:ascii="Times New Roman" w:hAnsi="Times New Roman" w:cs="Times New Roman"/>
          <w:sz w:val="22"/>
          <w:szCs w:val="22"/>
        </w:rPr>
      </w:pPr>
    </w:p>
    <w:p w14:paraId="7F4B4DBF" w14:textId="77777777" w:rsidR="00CD5538" w:rsidRDefault="00CD5538" w:rsidP="000B1CE2">
      <w:pPr>
        <w:rPr>
          <w:rFonts w:ascii="Times New Roman" w:hAnsi="Times New Roman" w:cs="Times New Roman"/>
          <w:sz w:val="22"/>
          <w:szCs w:val="22"/>
        </w:rPr>
      </w:pPr>
    </w:p>
    <w:p w14:paraId="4A3CB58A" w14:textId="77777777" w:rsidR="00CD5538" w:rsidRPr="00C954BE" w:rsidRDefault="00CD5538" w:rsidP="000B1CE2">
      <w:pPr>
        <w:rPr>
          <w:rFonts w:ascii="Times New Roman" w:hAnsi="Times New Roman" w:cs="Times New Roman"/>
          <w:sz w:val="22"/>
          <w:szCs w:val="22"/>
        </w:rPr>
      </w:pPr>
    </w:p>
    <w:p w14:paraId="6F93A7D9" w14:textId="16AF47A4" w:rsidR="00896BAF" w:rsidRPr="00426524" w:rsidRDefault="0078663E" w:rsidP="00010DBD">
      <w:pPr>
        <w:pStyle w:val="Heading1"/>
      </w:pPr>
      <w:bookmarkStart w:id="7" w:name="_Toc179765281"/>
      <w:r w:rsidRPr="0078663E">
        <w:t>Implementation of the system</w:t>
      </w:r>
      <w:bookmarkEnd w:id="7"/>
      <w:r w:rsidR="00C351C8" w:rsidRPr="00C351C8">
        <w:br/>
      </w:r>
    </w:p>
    <w:sectPr w:rsidR="00896BAF" w:rsidRPr="00426524" w:rsidSect="00137B22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7702B" w14:textId="77777777" w:rsidR="00616CB7" w:rsidRDefault="00616CB7" w:rsidP="002357CD">
      <w:pPr>
        <w:spacing w:after="0" w:line="240" w:lineRule="auto"/>
      </w:pPr>
      <w:r>
        <w:separator/>
      </w:r>
    </w:p>
  </w:endnote>
  <w:endnote w:type="continuationSeparator" w:id="0">
    <w:p w14:paraId="6A992D28" w14:textId="77777777" w:rsidR="00616CB7" w:rsidRDefault="00616CB7" w:rsidP="0023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23340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B7A3E" w14:textId="52DF0738" w:rsidR="00EC42B0" w:rsidRDefault="00EC42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C7F2D3" w14:textId="10DFCCC2" w:rsidR="00EC42B0" w:rsidRDefault="00007E53" w:rsidP="006153BA">
    <w:pPr>
      <w:pStyle w:val="Footer"/>
    </w:pPr>
    <w:r>
      <w:t>Sam O’Connor, Luke Meades, Burair Moosavi</w:t>
    </w: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7DF90" w14:textId="1A7E6FBA" w:rsidR="00B845F3" w:rsidRDefault="00B845F3" w:rsidP="006153BA">
    <w:pPr>
      <w:pStyle w:val="Footer"/>
      <w:ind w:left="-397"/>
    </w:pPr>
    <w:r>
      <w:t>Sam O’Connor, Luke Meades, Burair Moosavi</w:t>
    </w:r>
    <w:r>
      <w:ptab w:relativeTo="margin" w:alignment="center" w:leader="none"/>
    </w:r>
  </w:p>
  <w:p w14:paraId="11D5AE4E" w14:textId="77777777" w:rsidR="002357CD" w:rsidRDefault="002357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35CB5" w14:textId="77777777" w:rsidR="00616CB7" w:rsidRDefault="00616CB7" w:rsidP="002357CD">
      <w:pPr>
        <w:spacing w:after="0" w:line="240" w:lineRule="auto"/>
      </w:pPr>
      <w:r>
        <w:separator/>
      </w:r>
    </w:p>
  </w:footnote>
  <w:footnote w:type="continuationSeparator" w:id="0">
    <w:p w14:paraId="5F1FC35A" w14:textId="77777777" w:rsidR="00616CB7" w:rsidRDefault="00616CB7" w:rsidP="0023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D5D9A" w14:textId="4F33F403" w:rsidR="002357CD" w:rsidRDefault="002357CD" w:rsidP="00770B8F">
    <w:pPr>
      <w:pStyle w:val="Header"/>
      <w:ind w:left="4513" w:hanging="4513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24535"/>
    <w:multiLevelType w:val="multilevel"/>
    <w:tmpl w:val="6F544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550C5C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003699143">
    <w:abstractNumId w:val="1"/>
  </w:num>
  <w:num w:numId="2" w16cid:durableId="1374310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D"/>
    <w:rsid w:val="00007E53"/>
    <w:rsid w:val="00010DBD"/>
    <w:rsid w:val="000733E9"/>
    <w:rsid w:val="00090356"/>
    <w:rsid w:val="000B1CE2"/>
    <w:rsid w:val="00107A5C"/>
    <w:rsid w:val="00111CEB"/>
    <w:rsid w:val="00122EBF"/>
    <w:rsid w:val="00137B22"/>
    <w:rsid w:val="00152FC4"/>
    <w:rsid w:val="001601FD"/>
    <w:rsid w:val="0018799E"/>
    <w:rsid w:val="0019132E"/>
    <w:rsid w:val="001B4463"/>
    <w:rsid w:val="00204390"/>
    <w:rsid w:val="00234AA0"/>
    <w:rsid w:val="002357CD"/>
    <w:rsid w:val="00256B2E"/>
    <w:rsid w:val="002A690C"/>
    <w:rsid w:val="002B5D50"/>
    <w:rsid w:val="002C224D"/>
    <w:rsid w:val="002D0B3E"/>
    <w:rsid w:val="002E38BA"/>
    <w:rsid w:val="002F1F01"/>
    <w:rsid w:val="003533FE"/>
    <w:rsid w:val="00353E99"/>
    <w:rsid w:val="00362893"/>
    <w:rsid w:val="00380214"/>
    <w:rsid w:val="00397618"/>
    <w:rsid w:val="003B6798"/>
    <w:rsid w:val="003F385C"/>
    <w:rsid w:val="00426524"/>
    <w:rsid w:val="0044050B"/>
    <w:rsid w:val="004D2ED4"/>
    <w:rsid w:val="004F5D22"/>
    <w:rsid w:val="00504E67"/>
    <w:rsid w:val="00514B95"/>
    <w:rsid w:val="005D659E"/>
    <w:rsid w:val="00605704"/>
    <w:rsid w:val="006153BA"/>
    <w:rsid w:val="00616CB7"/>
    <w:rsid w:val="006479EE"/>
    <w:rsid w:val="00676A9B"/>
    <w:rsid w:val="00694DDF"/>
    <w:rsid w:val="006A3DF0"/>
    <w:rsid w:val="006B3016"/>
    <w:rsid w:val="006D09BE"/>
    <w:rsid w:val="00706C06"/>
    <w:rsid w:val="00730595"/>
    <w:rsid w:val="00770571"/>
    <w:rsid w:val="00770B8F"/>
    <w:rsid w:val="0078057E"/>
    <w:rsid w:val="00785BEF"/>
    <w:rsid w:val="0078663E"/>
    <w:rsid w:val="007905E5"/>
    <w:rsid w:val="00793B48"/>
    <w:rsid w:val="007A4521"/>
    <w:rsid w:val="007B7E0F"/>
    <w:rsid w:val="007C13D6"/>
    <w:rsid w:val="007C52B2"/>
    <w:rsid w:val="007E193A"/>
    <w:rsid w:val="00810AD3"/>
    <w:rsid w:val="00817C15"/>
    <w:rsid w:val="008536CB"/>
    <w:rsid w:val="00891A88"/>
    <w:rsid w:val="00894051"/>
    <w:rsid w:val="00896BAF"/>
    <w:rsid w:val="008D218B"/>
    <w:rsid w:val="008E5B2F"/>
    <w:rsid w:val="00A14D83"/>
    <w:rsid w:val="00A26B62"/>
    <w:rsid w:val="00A44E07"/>
    <w:rsid w:val="00A92B06"/>
    <w:rsid w:val="00A97873"/>
    <w:rsid w:val="00AB713B"/>
    <w:rsid w:val="00AC6414"/>
    <w:rsid w:val="00AD6EAD"/>
    <w:rsid w:val="00B035EB"/>
    <w:rsid w:val="00B36959"/>
    <w:rsid w:val="00B623F2"/>
    <w:rsid w:val="00B637DD"/>
    <w:rsid w:val="00B77601"/>
    <w:rsid w:val="00B845F3"/>
    <w:rsid w:val="00B877D2"/>
    <w:rsid w:val="00B933C2"/>
    <w:rsid w:val="00BB7DCB"/>
    <w:rsid w:val="00C247DA"/>
    <w:rsid w:val="00C351C8"/>
    <w:rsid w:val="00C360B2"/>
    <w:rsid w:val="00C70628"/>
    <w:rsid w:val="00C70E9D"/>
    <w:rsid w:val="00C954BE"/>
    <w:rsid w:val="00CD5538"/>
    <w:rsid w:val="00CF63CE"/>
    <w:rsid w:val="00D705D3"/>
    <w:rsid w:val="00DF6631"/>
    <w:rsid w:val="00DF72C3"/>
    <w:rsid w:val="00E019EE"/>
    <w:rsid w:val="00E1189C"/>
    <w:rsid w:val="00E14599"/>
    <w:rsid w:val="00E17C61"/>
    <w:rsid w:val="00E20E1B"/>
    <w:rsid w:val="00E30C0C"/>
    <w:rsid w:val="00E47A57"/>
    <w:rsid w:val="00E5304B"/>
    <w:rsid w:val="00E679E3"/>
    <w:rsid w:val="00E758FB"/>
    <w:rsid w:val="00EC223D"/>
    <w:rsid w:val="00EC42B0"/>
    <w:rsid w:val="00ED0F4C"/>
    <w:rsid w:val="00EF1A77"/>
    <w:rsid w:val="00F51073"/>
    <w:rsid w:val="00F61303"/>
    <w:rsid w:val="00FA2C0C"/>
    <w:rsid w:val="00FD153F"/>
    <w:rsid w:val="00FE08AD"/>
    <w:rsid w:val="00FE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30AA7"/>
  <w15:chartTrackingRefBased/>
  <w15:docId w15:val="{0CCEC3CD-8977-46D5-B216-9D2848F83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1FD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1FD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1FD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1FD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1FD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1FD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1FD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1FD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1FD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1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01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1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1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1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1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1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1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1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1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1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1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1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1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1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1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1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1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1F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37B2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37B2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3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7CD"/>
  </w:style>
  <w:style w:type="paragraph" w:styleId="Footer">
    <w:name w:val="footer"/>
    <w:basedOn w:val="Normal"/>
    <w:link w:val="FooterChar"/>
    <w:uiPriority w:val="99"/>
    <w:unhideWhenUsed/>
    <w:rsid w:val="0023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7CD"/>
  </w:style>
  <w:style w:type="paragraph" w:styleId="TOCHeading">
    <w:name w:val="TOC Heading"/>
    <w:basedOn w:val="Heading1"/>
    <w:next w:val="Normal"/>
    <w:uiPriority w:val="39"/>
    <w:unhideWhenUsed/>
    <w:qFormat/>
    <w:rsid w:val="00397618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7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7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34A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3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2B5F9DF7F354EE0B1ADDE3CFD226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7D6F7-A2A7-45C7-ABEE-CBA4EE6EA285}"/>
      </w:docPartPr>
      <w:docPartBody>
        <w:p w:rsidR="003F2B90" w:rsidRDefault="00F964CB" w:rsidP="00F964CB">
          <w:pPr>
            <w:pStyle w:val="B2B5F9DF7F354EE0B1ADDE3CFD22655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4CB"/>
    <w:rsid w:val="00362893"/>
    <w:rsid w:val="003F2B90"/>
    <w:rsid w:val="007E193A"/>
    <w:rsid w:val="00953A6E"/>
    <w:rsid w:val="00BC144A"/>
    <w:rsid w:val="00C360B2"/>
    <w:rsid w:val="00F9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E" w:eastAsia="en-I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B5F9DF7F354EE0B1ADDE3CFD226555">
    <w:name w:val="B2B5F9DF7F354EE0B1ADDE3CFD226555"/>
    <w:rsid w:val="00F964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 Dublin</PublishDate>
  <Abstract/>
  <CompanyAddress>B00135198, B00138007, B001483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d23</b:Tag>
    <b:SourceType>InternetSite</b:SourceType>
    <b:Guid>{0C096488-6A49-4C99-A6B2-ED9A029598CD}</b:Guid>
    <b:Title>minddoc.com/us/en/science</b:Title>
    <b:Year>2023</b:Year>
    <b:Author>
      <b:Author>
        <b:NameList>
          <b:Person>
            <b:Last>Kerber</b:Last>
            <b:First>André</b:First>
          </b:Person>
          <b:Person>
            <b:Last>Beintner</b:Last>
            <b:First>Ina </b:First>
          </b:Person>
          <b:Person>
            <b:Last>Burchert</b:Last>
            <b:First>Sebastian</b:First>
          </b:Person>
          <b:Person>
            <b:Last>Knaevelsrud</b:Last>
            <b:First>Christine</b:First>
          </b:Person>
        </b:NameList>
      </b:Author>
    </b:Author>
    <b:InternetSiteTitle>minddoc.com</b:InternetSite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E6570-D686-4ACF-9109-845ACC73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1092</Words>
  <Characters>6228</Characters>
  <Application>Microsoft Office Word</Application>
  <DocSecurity>0</DocSecurity>
  <Lines>51</Lines>
  <Paragraphs>14</Paragraphs>
  <ScaleCrop>false</ScaleCrop>
  <Company>04/10/2024</Company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Major Group Project Report</dc:subject>
  <dc:creator>B00148322 Sam O Connor</dc:creator>
  <cp:keywords/>
  <dc:description/>
  <cp:lastModifiedBy>B00148322 Sam O Connor</cp:lastModifiedBy>
  <cp:revision>114</cp:revision>
  <dcterms:created xsi:type="dcterms:W3CDTF">2024-10-11T12:11:00Z</dcterms:created>
  <dcterms:modified xsi:type="dcterms:W3CDTF">2024-10-15T09:39:00Z</dcterms:modified>
</cp:coreProperties>
</file>